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B1" w:rsidRPr="00C05208" w:rsidRDefault="00CE69B1" w:rsidP="00C05208">
      <w:pPr>
        <w:pStyle w:val="a4"/>
        <w:contextualSpacing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6912"/>
        <w:gridCol w:w="3474"/>
      </w:tblGrid>
      <w:tr w:rsidR="004223F6" w:rsidRPr="00C05208" w:rsidTr="006B7BBB">
        <w:tc>
          <w:tcPr>
            <w:tcW w:w="6912" w:type="dxa"/>
            <w:shd w:val="clear" w:color="auto" w:fill="auto"/>
          </w:tcPr>
          <w:p w:rsidR="004223F6" w:rsidRPr="00C05208" w:rsidRDefault="004223F6" w:rsidP="00C05208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C0520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ринято:</w:t>
            </w:r>
          </w:p>
          <w:p w:rsidR="004223F6" w:rsidRPr="00C05208" w:rsidRDefault="004223F6" w:rsidP="00C05208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C0520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едагогическим советом</w:t>
            </w:r>
          </w:p>
          <w:p w:rsidR="004223F6" w:rsidRPr="00C05208" w:rsidRDefault="004223F6" w:rsidP="00C05208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C0520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ротокол от 28.08.2017 №1</w:t>
            </w:r>
          </w:p>
          <w:p w:rsidR="004223F6" w:rsidRPr="00C05208" w:rsidRDefault="004223F6" w:rsidP="00C05208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223F6" w:rsidRPr="00C05208" w:rsidRDefault="004223F6" w:rsidP="00C05208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C0520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УТВЕРЖДАЮ:</w:t>
            </w:r>
          </w:p>
          <w:p w:rsidR="004223F6" w:rsidRPr="00C05208" w:rsidRDefault="004223F6" w:rsidP="00C05208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C0520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директор  МБОУ СОШ №1</w:t>
            </w:r>
          </w:p>
          <w:p w:rsidR="004223F6" w:rsidRPr="00C05208" w:rsidRDefault="004223F6" w:rsidP="00C05208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C0520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___________О.В.Кантеева</w:t>
            </w:r>
          </w:p>
          <w:p w:rsidR="004223F6" w:rsidRPr="00C05208" w:rsidRDefault="004223F6" w:rsidP="00C05208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C0520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28 августа 2017г. </w:t>
            </w:r>
          </w:p>
        </w:tc>
      </w:tr>
    </w:tbl>
    <w:p w:rsidR="004223F6" w:rsidRPr="00C05208" w:rsidRDefault="004223F6" w:rsidP="00C05208">
      <w:pPr>
        <w:pStyle w:val="a4"/>
        <w:contextualSpacing/>
        <w:rPr>
          <w:rFonts w:ascii="Times New Roman" w:hAnsi="Times New Roman"/>
          <w:b/>
          <w:sz w:val="26"/>
          <w:szCs w:val="26"/>
        </w:rPr>
      </w:pPr>
    </w:p>
    <w:p w:rsidR="004223F6" w:rsidRPr="00C05208" w:rsidRDefault="004223F6" w:rsidP="00C05208">
      <w:pPr>
        <w:pStyle w:val="a4"/>
        <w:contextualSpacing/>
        <w:rPr>
          <w:rFonts w:ascii="Times New Roman" w:hAnsi="Times New Roman"/>
          <w:b/>
          <w:sz w:val="26"/>
          <w:szCs w:val="26"/>
        </w:rPr>
      </w:pPr>
    </w:p>
    <w:p w:rsidR="00CE69B1" w:rsidRPr="00C05208" w:rsidRDefault="00CE69B1" w:rsidP="00C05208">
      <w:pPr>
        <w:pStyle w:val="a3"/>
        <w:spacing w:before="0" w:after="0"/>
        <w:contextualSpacing/>
        <w:jc w:val="center"/>
        <w:rPr>
          <w:b/>
          <w:bCs/>
          <w:color w:val="auto"/>
          <w:sz w:val="26"/>
          <w:szCs w:val="26"/>
        </w:rPr>
      </w:pPr>
      <w:r w:rsidRPr="00C05208">
        <w:rPr>
          <w:b/>
          <w:bCs/>
          <w:color w:val="auto"/>
          <w:sz w:val="26"/>
          <w:szCs w:val="26"/>
        </w:rPr>
        <w:t xml:space="preserve">ПОЛОЖЕНИЕ О </w:t>
      </w:r>
      <w:r w:rsidR="004223F6" w:rsidRPr="00C05208">
        <w:rPr>
          <w:b/>
          <w:bCs/>
          <w:color w:val="auto"/>
          <w:sz w:val="26"/>
          <w:szCs w:val="26"/>
        </w:rPr>
        <w:t xml:space="preserve"> </w:t>
      </w:r>
      <w:r w:rsidR="00C05208" w:rsidRPr="00C05208">
        <w:rPr>
          <w:b/>
          <w:bCs/>
          <w:color w:val="auto"/>
          <w:sz w:val="26"/>
          <w:szCs w:val="26"/>
        </w:rPr>
        <w:t>РАБОЧИХ ПРОГРАММАХ ПО ФАКУЛЬТАТИВАМ И КУРСАМ ПО ВЫБОРУ</w:t>
      </w:r>
    </w:p>
    <w:p w:rsidR="00CE69B1" w:rsidRPr="00C05208" w:rsidRDefault="00CE69B1" w:rsidP="00C0520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05208" w:rsidRPr="00C05208" w:rsidRDefault="00C05208" w:rsidP="00C0520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05208" w:rsidRPr="00C05208" w:rsidRDefault="00C05208" w:rsidP="00C0520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C05208" w:rsidRPr="00C05208" w:rsidRDefault="00C05208" w:rsidP="00C05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 xml:space="preserve">1.1. Положение о рабочей программе курса по выбору, факультатива разработано в целях совершенствования образовательной деятельности  в МБОУ СОШ№1 и реализации п. 7 ст. 12 Федерального  закона от 29 декабря 2012 г. № 273 «Об образовании в Российской Федерации»(с изменениями) </w:t>
      </w:r>
    </w:p>
    <w:p w:rsidR="00C05208" w:rsidRPr="00C05208" w:rsidRDefault="00C05208" w:rsidP="00C05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>1.2. Данное положение действует на  рабочие программы курсов по выбору , факультативов,  реализующихся  в рамках  федерального компонента государственных образовательных стандартов начального общего, основного общего и среднего общего образования, утвержденного приказом Министерства образования Российской Федерации от 5 марта 2004 г. N 1089, (с изменениями)</w:t>
      </w:r>
    </w:p>
    <w:p w:rsidR="00C05208" w:rsidRPr="00C05208" w:rsidRDefault="00C05208" w:rsidP="00C05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>1.3.  Рабочая программа курса по выбору, факультатива – нормативный документ, созданный  в соответствии с требованиями настоящего Положения, на основе примерной или авторской программы, с учетом целей и задач образовательной программы образовательной организации и отражающий пути реализации содержания курса по выбору, факультатива. </w:t>
      </w:r>
    </w:p>
    <w:p w:rsidR="00C05208" w:rsidRPr="00C05208" w:rsidRDefault="00C05208" w:rsidP="00C05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 xml:space="preserve">1.5. Рабочая программа определяет содержание, объем, а также порядок изучения и преподавания курса по выбору , факультатива. </w:t>
      </w:r>
    </w:p>
    <w:p w:rsidR="00C05208" w:rsidRPr="00C05208" w:rsidRDefault="00C05208" w:rsidP="00C05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 xml:space="preserve">1.6. Рабочая программа составляется педагогом, преподающим курс по выбору, факультатив  и рассчитана на учебный год. </w:t>
      </w:r>
    </w:p>
    <w:p w:rsidR="00C05208" w:rsidRPr="00C05208" w:rsidRDefault="00C05208" w:rsidP="00C05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 xml:space="preserve">1.7. Рабочая программа рассматривается  школьным методическим объединением и утверждается руководителем образовательной организации. </w:t>
      </w:r>
    </w:p>
    <w:p w:rsidR="00C05208" w:rsidRPr="00C05208" w:rsidRDefault="00C05208" w:rsidP="00C05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>2. Структура рабочей программы курса по выбору (факультатива):</w:t>
      </w:r>
    </w:p>
    <w:p w:rsidR="00C05208" w:rsidRPr="00C05208" w:rsidRDefault="00C05208" w:rsidP="00C052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 xml:space="preserve">Титульный лист </w:t>
      </w:r>
    </w:p>
    <w:p w:rsidR="00C05208" w:rsidRPr="00C05208" w:rsidRDefault="00C05208" w:rsidP="00C052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 xml:space="preserve">Пояснительная записка </w:t>
      </w:r>
    </w:p>
    <w:p w:rsidR="00C05208" w:rsidRPr="00C05208" w:rsidRDefault="00C05208" w:rsidP="00C052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 xml:space="preserve">Основные компоненты содержания  курса по выбору  (факультатива) </w:t>
      </w:r>
    </w:p>
    <w:p w:rsidR="00C05208" w:rsidRPr="00C05208" w:rsidRDefault="00C05208" w:rsidP="00C052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 xml:space="preserve">Методы и формы обучения </w:t>
      </w:r>
    </w:p>
    <w:p w:rsidR="00C05208" w:rsidRPr="00C05208" w:rsidRDefault="00C05208" w:rsidP="00C052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>Календарно-тематическое планирование</w:t>
      </w:r>
    </w:p>
    <w:p w:rsidR="00C05208" w:rsidRPr="00C05208" w:rsidRDefault="00C05208" w:rsidP="00C05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> 3. Содержание рабочей программы  курса  по выбору (факультатива)</w:t>
      </w:r>
    </w:p>
    <w:p w:rsidR="00C05208" w:rsidRPr="00C05208" w:rsidRDefault="00C05208" w:rsidP="00C05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>3.1.  Титульный лист должен содержать (Приложение 1 ):</w:t>
      </w:r>
    </w:p>
    <w:p w:rsidR="00C05208" w:rsidRPr="00C05208" w:rsidRDefault="00C05208" w:rsidP="00C0520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образовательной организации </w:t>
      </w:r>
    </w:p>
    <w:p w:rsidR="00C05208" w:rsidRPr="00C05208" w:rsidRDefault="00C05208" w:rsidP="00C0520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>Название  курса по выбору (факультатива)</w:t>
      </w:r>
    </w:p>
    <w:p w:rsidR="00C05208" w:rsidRPr="00C05208" w:rsidRDefault="00C05208" w:rsidP="00C0520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 xml:space="preserve">Ф.И.О. составителя программы </w:t>
      </w:r>
    </w:p>
    <w:p w:rsidR="00C05208" w:rsidRPr="00C05208" w:rsidRDefault="00C05208" w:rsidP="00C0520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 xml:space="preserve">Гриф рассмотрения программы на школьном методическом объединении (с указанием даты); гриф утверждения программы (с указанием даты и номера приказа руководителя образовательной организации) </w:t>
      </w:r>
    </w:p>
    <w:p w:rsidR="00C05208" w:rsidRPr="00C05208" w:rsidRDefault="00C05208" w:rsidP="00C0520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 xml:space="preserve">Место и год составления программы. </w:t>
      </w:r>
    </w:p>
    <w:p w:rsidR="00C05208" w:rsidRPr="00C05208" w:rsidRDefault="00C05208" w:rsidP="00C05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lastRenderedPageBreak/>
        <w:t> 3.2. Пояснительная записка раскрывает общий концептуальный замысел  курса по выбору  (факультатива) и содержит следующие компоненты:</w:t>
      </w:r>
    </w:p>
    <w:p w:rsidR="00C05208" w:rsidRPr="00C05208" w:rsidRDefault="00C05208" w:rsidP="00C05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>- цели и задачи  должны быть сформулированы ясно, четко, корректно и отражать результат, который будет достигнуть в конце преподавания курса по выбору  (факультатива), т.е. указание и обоснование ведущих групп знаний и/или умений, процедур творческой деятельности, эмоционально-ценностных установок, входящих в содержание той или иной образовательной компетентности;</w:t>
      </w:r>
    </w:p>
    <w:p w:rsidR="00C05208" w:rsidRPr="00C05208" w:rsidRDefault="00C05208" w:rsidP="00C05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 xml:space="preserve">- обоснование необходимости курса по выбору (факультатива), его важности для учащихся, школы,  обоснование места курса по выбору  (факультатива) в образовательной деятельности , определение роли данного курса по выбору (факультатива) в развитии и углубления содержание других учебных предметов; </w:t>
      </w:r>
    </w:p>
    <w:p w:rsidR="00C05208" w:rsidRPr="00C05208" w:rsidRDefault="00C05208" w:rsidP="00C05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>- объем программы в часах, продолжительность курса;</w:t>
      </w:r>
    </w:p>
    <w:p w:rsidR="00C05208" w:rsidRPr="00C05208" w:rsidRDefault="00C05208" w:rsidP="00C05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 xml:space="preserve">3.3. Раздел «Основные компоненты содержания курса  по выбору (факультатива)» представляет основное содержание всех разделов/тем курса с указанием времени на их изучение. </w:t>
      </w:r>
    </w:p>
    <w:p w:rsidR="00C05208" w:rsidRPr="00C05208" w:rsidRDefault="00C05208" w:rsidP="00C05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5208">
        <w:rPr>
          <w:rFonts w:ascii="Times New Roman" w:eastAsia="Times New Roman" w:hAnsi="Times New Roman" w:cs="Times New Roman"/>
          <w:sz w:val="26"/>
          <w:szCs w:val="26"/>
        </w:rPr>
        <w:t xml:space="preserve">3.4. Раздел «Методы и формы обучения» содержит указание основных форм организации учебно-познавательной деятельности учащихся, методы обучения. </w:t>
      </w:r>
    </w:p>
    <w:p w:rsidR="00C05208" w:rsidRPr="00C05208" w:rsidRDefault="00C05208" w:rsidP="00C0520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05208">
        <w:rPr>
          <w:rFonts w:ascii="Times New Roman" w:hAnsi="Times New Roman" w:cs="Times New Roman"/>
          <w:sz w:val="26"/>
          <w:szCs w:val="26"/>
        </w:rPr>
        <w:t>3.5. Раздел «Каландарно -тематическое планирование» должен быть в соответствии с приложением 2.</w:t>
      </w:r>
    </w:p>
    <w:p w:rsidR="00C05208" w:rsidRPr="00C05208" w:rsidRDefault="00C05208" w:rsidP="00C0520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05208" w:rsidRPr="00C05208" w:rsidRDefault="00C05208" w:rsidP="00C0520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05208" w:rsidRPr="00C05208" w:rsidRDefault="00C05208" w:rsidP="00C0520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05208" w:rsidRPr="00C05208" w:rsidRDefault="00C05208" w:rsidP="00C0520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05208" w:rsidRPr="00C05208" w:rsidRDefault="00C05208" w:rsidP="00C0520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05208" w:rsidRPr="00C05208" w:rsidRDefault="00C05208" w:rsidP="00C0520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05208" w:rsidRPr="00C05208" w:rsidRDefault="00C05208" w:rsidP="00C0520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84E25" w:rsidRPr="00C05208" w:rsidRDefault="00484E25" w:rsidP="00C0520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C05208" w:rsidRPr="00C05208" w:rsidRDefault="00C05208" w:rsidP="00C0520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C05208" w:rsidRPr="00C05208" w:rsidRDefault="00C05208" w:rsidP="00C0520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C05208" w:rsidRPr="00C05208" w:rsidRDefault="00C05208" w:rsidP="00C0520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C05208" w:rsidRPr="00C05208" w:rsidRDefault="00C05208" w:rsidP="00C0520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C05208" w:rsidRPr="00C05208" w:rsidRDefault="00C05208" w:rsidP="00C0520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C05208" w:rsidRPr="00C05208" w:rsidRDefault="00C05208" w:rsidP="00C0520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C05208" w:rsidRPr="00C05208" w:rsidRDefault="00C05208" w:rsidP="00C0520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C05208" w:rsidRPr="00C05208" w:rsidRDefault="00C05208" w:rsidP="00C0520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C05208" w:rsidRPr="00C05208" w:rsidRDefault="00C05208" w:rsidP="00C0520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C05208" w:rsidRPr="00C05208" w:rsidRDefault="00C05208" w:rsidP="00C0520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12178F" w:rsidRPr="00C05208" w:rsidRDefault="0012178F" w:rsidP="00C0520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CE69B1" w:rsidRPr="00C05208" w:rsidRDefault="00CE69B1" w:rsidP="00C05208">
      <w:pPr>
        <w:pStyle w:val="a4"/>
        <w:contextualSpacing/>
        <w:jc w:val="right"/>
        <w:rPr>
          <w:rFonts w:ascii="Times New Roman" w:hAnsi="Times New Roman"/>
          <w:sz w:val="26"/>
          <w:szCs w:val="26"/>
        </w:rPr>
      </w:pPr>
      <w:r w:rsidRPr="00C05208">
        <w:rPr>
          <w:rFonts w:ascii="Times New Roman" w:hAnsi="Times New Roman"/>
          <w:sz w:val="26"/>
          <w:szCs w:val="26"/>
        </w:rPr>
        <w:t>Приложение 1.</w:t>
      </w:r>
    </w:p>
    <w:p w:rsidR="00CE69B1" w:rsidRPr="00C05208" w:rsidRDefault="00CE69B1" w:rsidP="00C05208">
      <w:pPr>
        <w:pStyle w:val="a4"/>
        <w:contextualSpacing/>
        <w:jc w:val="center"/>
        <w:rPr>
          <w:rFonts w:ascii="Times New Roman" w:hAnsi="Times New Roman"/>
          <w:sz w:val="26"/>
          <w:szCs w:val="26"/>
        </w:rPr>
      </w:pPr>
      <w:r w:rsidRPr="00C05208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</w:t>
      </w:r>
    </w:p>
    <w:p w:rsidR="00CE69B1" w:rsidRPr="00C05208" w:rsidRDefault="00CE69B1" w:rsidP="00C05208">
      <w:pPr>
        <w:pStyle w:val="a4"/>
        <w:contextualSpacing/>
        <w:jc w:val="center"/>
        <w:rPr>
          <w:rFonts w:ascii="Times New Roman" w:hAnsi="Times New Roman"/>
          <w:sz w:val="26"/>
          <w:szCs w:val="26"/>
        </w:rPr>
      </w:pPr>
      <w:r w:rsidRPr="00C05208">
        <w:rPr>
          <w:rFonts w:ascii="Times New Roman" w:hAnsi="Times New Roman"/>
          <w:sz w:val="26"/>
          <w:szCs w:val="26"/>
        </w:rPr>
        <w:t>Средн</w:t>
      </w:r>
      <w:r w:rsidR="0012178F" w:rsidRPr="00C05208">
        <w:rPr>
          <w:rFonts w:ascii="Times New Roman" w:hAnsi="Times New Roman"/>
          <w:sz w:val="26"/>
          <w:szCs w:val="26"/>
        </w:rPr>
        <w:t>яя общеобразовательная школа № 1</w:t>
      </w:r>
    </w:p>
    <w:p w:rsidR="00CE69B1" w:rsidRPr="00C05208" w:rsidRDefault="00CE69B1" w:rsidP="00C05208">
      <w:pPr>
        <w:pStyle w:val="a4"/>
        <w:contextualSpacing/>
        <w:jc w:val="center"/>
        <w:rPr>
          <w:rFonts w:ascii="Times New Roman" w:hAnsi="Times New Roman"/>
          <w:sz w:val="26"/>
          <w:szCs w:val="26"/>
        </w:rPr>
      </w:pPr>
      <w:r w:rsidRPr="00C05208">
        <w:rPr>
          <w:rFonts w:ascii="Times New Roman" w:hAnsi="Times New Roman"/>
          <w:sz w:val="26"/>
          <w:szCs w:val="26"/>
        </w:rPr>
        <w:t>г.Черногорск</w:t>
      </w:r>
    </w:p>
    <w:p w:rsidR="00CE69B1" w:rsidRPr="00C05208" w:rsidRDefault="00CE69B1" w:rsidP="00C05208">
      <w:pPr>
        <w:pStyle w:val="a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CE69B1" w:rsidRPr="00C05208" w:rsidRDefault="00CE69B1" w:rsidP="00C05208">
      <w:pPr>
        <w:pStyle w:val="a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CE69B1" w:rsidRPr="00C05208" w:rsidRDefault="00CE69B1" w:rsidP="00C05208">
      <w:pPr>
        <w:pStyle w:val="a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CE69B1" w:rsidRPr="00C05208" w:rsidRDefault="00CE69B1" w:rsidP="00C05208">
      <w:pPr>
        <w:pStyle w:val="a4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9571" w:type="dxa"/>
        <w:tblLook w:val="04A0"/>
      </w:tblPr>
      <w:tblGrid>
        <w:gridCol w:w="4785"/>
        <w:gridCol w:w="4786"/>
      </w:tblGrid>
      <w:tr w:rsidR="00CE69B1" w:rsidRPr="00C05208" w:rsidTr="00CC1915">
        <w:tc>
          <w:tcPr>
            <w:tcW w:w="4785" w:type="dxa"/>
            <w:hideMark/>
          </w:tcPr>
          <w:p w:rsidR="00CE69B1" w:rsidRPr="00C05208" w:rsidRDefault="00CE69B1" w:rsidP="00C05208">
            <w:pPr>
              <w:pStyle w:val="a4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C05208">
              <w:rPr>
                <w:rFonts w:ascii="Times New Roman" w:eastAsia="Calibri" w:hAnsi="Times New Roman"/>
                <w:sz w:val="26"/>
                <w:szCs w:val="26"/>
              </w:rPr>
              <w:t xml:space="preserve">Рекомендована </w:t>
            </w:r>
          </w:p>
          <w:p w:rsidR="00CE69B1" w:rsidRPr="00C05208" w:rsidRDefault="00CE69B1" w:rsidP="00C05208">
            <w:pPr>
              <w:pStyle w:val="a4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C05208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школьным методическим </w:t>
            </w:r>
          </w:p>
          <w:p w:rsidR="00CE69B1" w:rsidRPr="00C05208" w:rsidRDefault="00CE69B1" w:rsidP="00C05208">
            <w:pPr>
              <w:pStyle w:val="a4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C05208">
              <w:rPr>
                <w:rFonts w:ascii="Times New Roman" w:eastAsia="Calibri" w:hAnsi="Times New Roman"/>
                <w:sz w:val="26"/>
                <w:szCs w:val="26"/>
              </w:rPr>
              <w:t>объединением учителей</w:t>
            </w:r>
          </w:p>
          <w:p w:rsidR="00CE69B1" w:rsidRPr="00C05208" w:rsidRDefault="00CE69B1" w:rsidP="00C05208">
            <w:pPr>
              <w:pStyle w:val="a4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C05208">
              <w:rPr>
                <w:rFonts w:ascii="Times New Roman" w:eastAsia="Calibri" w:hAnsi="Times New Roman"/>
                <w:sz w:val="26"/>
                <w:szCs w:val="26"/>
              </w:rPr>
              <w:t>____________________</w:t>
            </w:r>
          </w:p>
          <w:p w:rsidR="00CE69B1" w:rsidRPr="00C05208" w:rsidRDefault="00CE69B1" w:rsidP="00C05208">
            <w:pPr>
              <w:pStyle w:val="a4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C05208">
              <w:rPr>
                <w:rFonts w:ascii="Times New Roman" w:eastAsia="Calibri" w:hAnsi="Times New Roman"/>
                <w:sz w:val="26"/>
                <w:szCs w:val="26"/>
              </w:rPr>
              <w:t>Протокол № ____</w:t>
            </w:r>
          </w:p>
          <w:p w:rsidR="00CE69B1" w:rsidRPr="00C05208" w:rsidRDefault="00CE69B1" w:rsidP="00C05208">
            <w:pPr>
              <w:pStyle w:val="a4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C05208">
              <w:rPr>
                <w:rFonts w:ascii="Times New Roman" w:eastAsia="Calibri" w:hAnsi="Times New Roman"/>
                <w:sz w:val="26"/>
                <w:szCs w:val="26"/>
              </w:rPr>
              <w:t>от «___» ____ 201_ г.</w:t>
            </w:r>
          </w:p>
          <w:p w:rsidR="00CE69B1" w:rsidRPr="00C05208" w:rsidRDefault="00CE69B1" w:rsidP="00C05208">
            <w:pPr>
              <w:pStyle w:val="a4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CE69B1" w:rsidRPr="00C05208" w:rsidRDefault="00CE69B1" w:rsidP="00C05208">
            <w:pPr>
              <w:pStyle w:val="a4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C05208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                Утверждаю: </w:t>
            </w:r>
          </w:p>
          <w:p w:rsidR="00CE69B1" w:rsidRPr="00C05208" w:rsidRDefault="00CE69B1" w:rsidP="00C05208">
            <w:pPr>
              <w:pStyle w:val="a4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C05208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                Директор МБОУ </w:t>
            </w:r>
            <w:r w:rsidR="0012178F" w:rsidRPr="00C05208">
              <w:rPr>
                <w:rFonts w:ascii="Times New Roman" w:eastAsia="Calibri" w:hAnsi="Times New Roman"/>
                <w:sz w:val="26"/>
                <w:szCs w:val="26"/>
              </w:rPr>
              <w:t>СОШ № 1</w:t>
            </w:r>
          </w:p>
          <w:p w:rsidR="00CE69B1" w:rsidRPr="00C05208" w:rsidRDefault="00CE69B1" w:rsidP="00C05208">
            <w:pPr>
              <w:pStyle w:val="a4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C05208">
              <w:rPr>
                <w:rFonts w:ascii="Times New Roman" w:eastAsia="Calibri" w:hAnsi="Times New Roman"/>
                <w:sz w:val="26"/>
                <w:szCs w:val="26"/>
              </w:rPr>
              <w:t xml:space="preserve">                 ____________</w:t>
            </w:r>
            <w:r w:rsidR="0012178F" w:rsidRPr="00C05208">
              <w:rPr>
                <w:rFonts w:ascii="Times New Roman" w:eastAsia="Calibri" w:hAnsi="Times New Roman"/>
                <w:sz w:val="26"/>
                <w:szCs w:val="26"/>
              </w:rPr>
              <w:t>Кантеева О.</w:t>
            </w:r>
            <w:r w:rsidRPr="00C05208">
              <w:rPr>
                <w:rFonts w:ascii="Times New Roman" w:eastAsia="Calibri" w:hAnsi="Times New Roman"/>
                <w:sz w:val="26"/>
                <w:szCs w:val="26"/>
              </w:rPr>
              <w:t>В.</w:t>
            </w:r>
          </w:p>
          <w:p w:rsidR="00CE69B1" w:rsidRPr="00C05208" w:rsidRDefault="00CE69B1" w:rsidP="00C05208">
            <w:pPr>
              <w:pStyle w:val="a4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C05208">
              <w:rPr>
                <w:rFonts w:ascii="Times New Roman" w:eastAsia="Calibri" w:hAnsi="Times New Roman"/>
                <w:sz w:val="26"/>
                <w:szCs w:val="26"/>
              </w:rPr>
              <w:t xml:space="preserve">                Приказ №_____ </w:t>
            </w:r>
          </w:p>
          <w:p w:rsidR="00CE69B1" w:rsidRPr="00C05208" w:rsidRDefault="00CE69B1" w:rsidP="00C05208">
            <w:pPr>
              <w:tabs>
                <w:tab w:val="left" w:pos="119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2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«____» _____ 201__г.</w:t>
            </w:r>
          </w:p>
        </w:tc>
      </w:tr>
    </w:tbl>
    <w:p w:rsidR="00CE69B1" w:rsidRPr="00C05208" w:rsidRDefault="00CE69B1" w:rsidP="00C052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05208" w:rsidP="00C05208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C05208">
        <w:rPr>
          <w:rFonts w:ascii="Times New Roman" w:hAnsi="Times New Roman"/>
          <w:b/>
          <w:sz w:val="26"/>
          <w:szCs w:val="26"/>
        </w:rPr>
        <w:t>Рабочая программа</w:t>
      </w:r>
      <w:r w:rsidR="00743730" w:rsidRPr="00C05208">
        <w:rPr>
          <w:rFonts w:ascii="Times New Roman" w:hAnsi="Times New Roman"/>
          <w:b/>
          <w:sz w:val="26"/>
          <w:szCs w:val="26"/>
        </w:rPr>
        <w:t xml:space="preserve"> </w:t>
      </w:r>
      <w:r w:rsidR="00CE69B1" w:rsidRPr="00C05208">
        <w:rPr>
          <w:rFonts w:ascii="Times New Roman" w:hAnsi="Times New Roman"/>
          <w:b/>
          <w:sz w:val="26"/>
          <w:szCs w:val="26"/>
        </w:rPr>
        <w:t xml:space="preserve"> по ________, ____ класс, </w:t>
      </w:r>
    </w:p>
    <w:p w:rsidR="00CE69B1" w:rsidRPr="00C05208" w:rsidRDefault="00CE69B1" w:rsidP="00C05208">
      <w:pPr>
        <w:pStyle w:val="msonormalbullet2gif"/>
        <w:spacing w:before="0" w:beforeAutospacing="0" w:after="0" w:afterAutospacing="0"/>
        <w:ind w:firstLine="426"/>
        <w:contextualSpacing/>
        <w:jc w:val="center"/>
        <w:rPr>
          <w:sz w:val="26"/>
          <w:szCs w:val="26"/>
        </w:rPr>
      </w:pPr>
      <w:r w:rsidRPr="00C05208">
        <w:rPr>
          <w:sz w:val="26"/>
          <w:szCs w:val="26"/>
        </w:rPr>
        <w:t>срок реализации: _______________</w:t>
      </w:r>
    </w:p>
    <w:p w:rsidR="00CE69B1" w:rsidRPr="00C05208" w:rsidRDefault="00CE69B1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0520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CE69B1" w:rsidRPr="00C05208" w:rsidRDefault="00743730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05208">
        <w:rPr>
          <w:rFonts w:ascii="Times New Roman" w:hAnsi="Times New Roman" w:cs="Times New Roman"/>
          <w:sz w:val="26"/>
          <w:szCs w:val="26"/>
        </w:rPr>
        <w:t>(ФИО учителя</w:t>
      </w:r>
      <w:r w:rsidR="00CE69B1" w:rsidRPr="00C05208">
        <w:rPr>
          <w:rFonts w:ascii="Times New Roman" w:hAnsi="Times New Roman" w:cs="Times New Roman"/>
          <w:sz w:val="26"/>
          <w:szCs w:val="26"/>
        </w:rPr>
        <w:t>)</w:t>
      </w:r>
    </w:p>
    <w:p w:rsidR="00CE69B1" w:rsidRPr="00C05208" w:rsidRDefault="00CE69B1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F42DA" w:rsidRPr="00C05208" w:rsidRDefault="00EF42DA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F42DA" w:rsidRPr="00C05208" w:rsidRDefault="00EF42DA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05208" w:rsidRPr="00C05208" w:rsidRDefault="00C05208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05208" w:rsidRPr="00C05208" w:rsidRDefault="00C05208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05208" w:rsidRPr="00C05208" w:rsidRDefault="00C05208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05208">
        <w:rPr>
          <w:rFonts w:ascii="Times New Roman" w:hAnsi="Times New Roman" w:cs="Times New Roman"/>
          <w:sz w:val="26"/>
          <w:szCs w:val="26"/>
        </w:rPr>
        <w:t>г. Черногорск – 201__</w:t>
      </w:r>
    </w:p>
    <w:p w:rsidR="00D66501" w:rsidRPr="00C05208" w:rsidRDefault="00D66501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69B1" w:rsidRPr="00C05208" w:rsidRDefault="00CE69B1" w:rsidP="00C0520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D66501" w:rsidRPr="00C05208" w:rsidRDefault="00C05208" w:rsidP="00C0520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05208">
        <w:rPr>
          <w:rFonts w:ascii="Times New Roman" w:hAnsi="Times New Roman" w:cs="Times New Roman"/>
          <w:sz w:val="26"/>
          <w:szCs w:val="26"/>
        </w:rPr>
        <w:t>Приложение 2</w:t>
      </w:r>
      <w:r w:rsidR="00D66501" w:rsidRPr="00C05208">
        <w:rPr>
          <w:rFonts w:ascii="Times New Roman" w:hAnsi="Times New Roman" w:cs="Times New Roman"/>
          <w:sz w:val="26"/>
          <w:szCs w:val="26"/>
        </w:rPr>
        <w:t>.</w:t>
      </w:r>
    </w:p>
    <w:p w:rsidR="00D66501" w:rsidRPr="00C05208" w:rsidRDefault="00D66501" w:rsidP="00C05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77"/>
        <w:gridCol w:w="1606"/>
        <w:gridCol w:w="2363"/>
        <w:gridCol w:w="1697"/>
      </w:tblGrid>
      <w:tr w:rsidR="00D66501" w:rsidRPr="00C05208" w:rsidTr="00D66501">
        <w:tc>
          <w:tcPr>
            <w:tcW w:w="817" w:type="dxa"/>
          </w:tcPr>
          <w:p w:rsidR="00D66501" w:rsidRPr="00C05208" w:rsidRDefault="00D66501" w:rsidP="00C052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052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977" w:type="dxa"/>
          </w:tcPr>
          <w:p w:rsidR="00D66501" w:rsidRPr="00C05208" w:rsidRDefault="00D66501" w:rsidP="00C052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052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Тема </w:t>
            </w:r>
          </w:p>
        </w:tc>
        <w:tc>
          <w:tcPr>
            <w:tcW w:w="1606" w:type="dxa"/>
          </w:tcPr>
          <w:p w:rsidR="00D66501" w:rsidRPr="00C05208" w:rsidRDefault="00D66501" w:rsidP="00C052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052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2363" w:type="dxa"/>
          </w:tcPr>
          <w:p w:rsidR="00D66501" w:rsidRPr="00C05208" w:rsidRDefault="00D66501" w:rsidP="00C052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</w:pPr>
            <w:r w:rsidRPr="00C052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1697" w:type="dxa"/>
          </w:tcPr>
          <w:p w:rsidR="00D66501" w:rsidRPr="00C05208" w:rsidRDefault="00D66501" w:rsidP="00C052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052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имечание </w:t>
            </w:r>
          </w:p>
        </w:tc>
      </w:tr>
    </w:tbl>
    <w:p w:rsidR="00CF067D" w:rsidRPr="00C05208" w:rsidRDefault="00CF067D" w:rsidP="00C05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F067D" w:rsidRPr="00C05208" w:rsidSect="004223F6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8EE" w:rsidRDefault="002738EE" w:rsidP="004223F6">
      <w:pPr>
        <w:spacing w:after="0" w:line="240" w:lineRule="auto"/>
      </w:pPr>
      <w:r>
        <w:separator/>
      </w:r>
    </w:p>
  </w:endnote>
  <w:endnote w:type="continuationSeparator" w:id="1">
    <w:p w:rsidR="002738EE" w:rsidRDefault="002738EE" w:rsidP="0042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8EE" w:rsidRDefault="002738EE" w:rsidP="004223F6">
      <w:pPr>
        <w:spacing w:after="0" w:line="240" w:lineRule="auto"/>
      </w:pPr>
      <w:r>
        <w:separator/>
      </w:r>
    </w:p>
  </w:footnote>
  <w:footnote w:type="continuationSeparator" w:id="1">
    <w:p w:rsidR="002738EE" w:rsidRDefault="002738EE" w:rsidP="00422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0390"/>
    </w:sdtPr>
    <w:sdtContent>
      <w:p w:rsidR="004223F6" w:rsidRDefault="00724BEA">
        <w:pPr>
          <w:pStyle w:val="a7"/>
          <w:jc w:val="center"/>
        </w:pPr>
        <w:fldSimple w:instr=" PAGE   \* MERGEFORMAT ">
          <w:r w:rsidR="003B7F8A">
            <w:rPr>
              <w:noProof/>
            </w:rPr>
            <w:t>1</w:t>
          </w:r>
        </w:fldSimple>
      </w:p>
    </w:sdtContent>
  </w:sdt>
  <w:p w:rsidR="004223F6" w:rsidRDefault="004223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42E3"/>
    <w:multiLevelType w:val="multilevel"/>
    <w:tmpl w:val="9F1EDD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0E77A1"/>
    <w:multiLevelType w:val="hybridMultilevel"/>
    <w:tmpl w:val="79AAF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D7098C"/>
    <w:multiLevelType w:val="multilevel"/>
    <w:tmpl w:val="C51A0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277B8B"/>
    <w:multiLevelType w:val="multilevel"/>
    <w:tmpl w:val="C49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F22747"/>
    <w:multiLevelType w:val="hybridMultilevel"/>
    <w:tmpl w:val="219E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323F9"/>
    <w:multiLevelType w:val="multilevel"/>
    <w:tmpl w:val="727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EB5DD4"/>
    <w:multiLevelType w:val="hybridMultilevel"/>
    <w:tmpl w:val="31BC86E0"/>
    <w:lvl w:ilvl="0" w:tplc="2290771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7">
    <w:nsid w:val="635D25AE"/>
    <w:multiLevelType w:val="hybridMultilevel"/>
    <w:tmpl w:val="421C9F3A"/>
    <w:lvl w:ilvl="0" w:tplc="70F019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B6581"/>
    <w:multiLevelType w:val="multilevel"/>
    <w:tmpl w:val="B20CE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58F38A7"/>
    <w:multiLevelType w:val="multilevel"/>
    <w:tmpl w:val="DB2EE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9B1"/>
    <w:rsid w:val="00083022"/>
    <w:rsid w:val="00101506"/>
    <w:rsid w:val="0012178F"/>
    <w:rsid w:val="0017237F"/>
    <w:rsid w:val="0017308A"/>
    <w:rsid w:val="001B13D3"/>
    <w:rsid w:val="0026741F"/>
    <w:rsid w:val="002738EE"/>
    <w:rsid w:val="002E048A"/>
    <w:rsid w:val="003B7F8A"/>
    <w:rsid w:val="004223F6"/>
    <w:rsid w:val="00484E25"/>
    <w:rsid w:val="0068040A"/>
    <w:rsid w:val="006860CC"/>
    <w:rsid w:val="00724BEA"/>
    <w:rsid w:val="00743730"/>
    <w:rsid w:val="008B2827"/>
    <w:rsid w:val="00A37AA6"/>
    <w:rsid w:val="00AD72B0"/>
    <w:rsid w:val="00BD5158"/>
    <w:rsid w:val="00C05208"/>
    <w:rsid w:val="00CE69B1"/>
    <w:rsid w:val="00CF067D"/>
    <w:rsid w:val="00D66501"/>
    <w:rsid w:val="00D76282"/>
    <w:rsid w:val="00E20AD0"/>
    <w:rsid w:val="00E955DF"/>
    <w:rsid w:val="00ED0BAA"/>
    <w:rsid w:val="00EF42DA"/>
    <w:rsid w:val="00FA1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69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qFormat/>
    <w:rsid w:val="00CE69B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CE6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locked/>
    <w:rsid w:val="00CE69B1"/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CE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3F6"/>
  </w:style>
  <w:style w:type="paragraph" w:styleId="a9">
    <w:name w:val="footer"/>
    <w:basedOn w:val="a"/>
    <w:link w:val="aa"/>
    <w:uiPriority w:val="99"/>
    <w:semiHidden/>
    <w:unhideWhenUsed/>
    <w:rsid w:val="0042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23F6"/>
  </w:style>
  <w:style w:type="paragraph" w:customStyle="1" w:styleId="c18">
    <w:name w:val="c18"/>
    <w:basedOn w:val="a"/>
    <w:rsid w:val="00C0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05208"/>
  </w:style>
  <w:style w:type="character" w:customStyle="1" w:styleId="c3">
    <w:name w:val="c3"/>
    <w:basedOn w:val="a0"/>
    <w:rsid w:val="00C05208"/>
  </w:style>
  <w:style w:type="paragraph" w:customStyle="1" w:styleId="c9">
    <w:name w:val="c9"/>
    <w:basedOn w:val="a"/>
    <w:rsid w:val="00C0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05208"/>
  </w:style>
  <w:style w:type="paragraph" w:customStyle="1" w:styleId="c12">
    <w:name w:val="c12"/>
    <w:basedOn w:val="a"/>
    <w:rsid w:val="00C0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C0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0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B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7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22EC-57E6-4AB8-B878-FA91B929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9T07:07:00Z</cp:lastPrinted>
  <dcterms:created xsi:type="dcterms:W3CDTF">2017-12-09T14:36:00Z</dcterms:created>
  <dcterms:modified xsi:type="dcterms:W3CDTF">2017-12-09T14:36:00Z</dcterms:modified>
</cp:coreProperties>
</file>